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11" w:rsidRPr="00CE4811" w:rsidRDefault="00CE4811" w:rsidP="001957E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ЩЕНИЕ</w:t>
      </w:r>
    </w:p>
    <w:p w:rsidR="00BE4C0D" w:rsidRDefault="007E7628" w:rsidP="00D40C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тор аукциона в лице </w:t>
      </w:r>
      <w:r w:rsid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Ульяновского городского поселения Тосненского района Ленинградской области </w:t>
      </w:r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</w:t>
      </w:r>
      <w:r w:rsid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я администрации Ульяновского городского поселения Тосненского района Ленинградской области от 31.10.2018 №</w:t>
      </w:r>
      <w:r w:rsidR="00195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1</w:t>
      </w:r>
      <w:r w:rsid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отмене аукциона </w:t>
      </w:r>
      <w:r w:rsidR="00CE4811" w:rsidRPr="00CE4811">
        <w:rPr>
          <w:rFonts w:ascii="Times New Roman" w:eastAsia="Calibri" w:hAnsi="Times New Roman" w:cs="Times New Roman"/>
          <w:sz w:val="28"/>
          <w:szCs w:val="28"/>
        </w:rPr>
        <w:t xml:space="preserve">по продаже земельного участка, расположенного по адресу: Ленинградская область, Тосненский район, </w:t>
      </w:r>
      <w:proofErr w:type="spellStart"/>
      <w:r w:rsidR="00CE4811" w:rsidRPr="00CE4811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="00CE4811" w:rsidRPr="00CE4811">
        <w:rPr>
          <w:rFonts w:ascii="Times New Roman" w:eastAsia="Calibri" w:hAnsi="Times New Roman" w:cs="Times New Roman"/>
          <w:sz w:val="28"/>
          <w:szCs w:val="28"/>
        </w:rPr>
        <w:t xml:space="preserve">. Ульяновка,  </w:t>
      </w:r>
      <w:proofErr w:type="spellStart"/>
      <w:r w:rsidR="00CE4811" w:rsidRPr="00CE4811">
        <w:rPr>
          <w:rFonts w:ascii="Times New Roman" w:eastAsia="Calibri" w:hAnsi="Times New Roman" w:cs="Times New Roman"/>
          <w:sz w:val="28"/>
          <w:szCs w:val="28"/>
        </w:rPr>
        <w:t>пр-кт</w:t>
      </w:r>
      <w:proofErr w:type="spellEnd"/>
      <w:r w:rsidR="00CE4811" w:rsidRPr="00CE4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E4811" w:rsidRPr="00CE4811">
        <w:rPr>
          <w:rFonts w:ascii="Times New Roman" w:eastAsia="Calibri" w:hAnsi="Times New Roman" w:cs="Times New Roman"/>
          <w:sz w:val="28"/>
          <w:szCs w:val="28"/>
        </w:rPr>
        <w:t>Советский</w:t>
      </w:r>
      <w:proofErr w:type="gramEnd"/>
      <w:r w:rsidR="00CE4811" w:rsidRPr="00CE4811">
        <w:rPr>
          <w:rFonts w:ascii="Times New Roman" w:eastAsia="Calibri" w:hAnsi="Times New Roman" w:cs="Times New Roman"/>
          <w:sz w:val="28"/>
          <w:szCs w:val="28"/>
        </w:rPr>
        <w:t>, д. 117/3</w:t>
      </w:r>
      <w:r w:rsidR="00CE4811">
        <w:rPr>
          <w:rFonts w:ascii="Times New Roman" w:eastAsia="Calibri" w:hAnsi="Times New Roman" w:cs="Times New Roman"/>
          <w:sz w:val="28"/>
          <w:szCs w:val="28"/>
        </w:rPr>
        <w:t>»</w:t>
      </w:r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общает об отмене проведения аукциона по продаже</w:t>
      </w:r>
      <w:r w:rsid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4811" w:rsidRPr="00CE4811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, расположенного по адресу: Ленинградская область, Тосненский район, </w:t>
      </w:r>
      <w:proofErr w:type="spellStart"/>
      <w:r w:rsidR="00CE4811" w:rsidRPr="00CE4811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="00CE4811" w:rsidRPr="00CE4811">
        <w:rPr>
          <w:rFonts w:ascii="Times New Roman" w:eastAsia="Calibri" w:hAnsi="Times New Roman" w:cs="Times New Roman"/>
          <w:sz w:val="28"/>
          <w:szCs w:val="28"/>
        </w:rPr>
        <w:t xml:space="preserve">. Ульяновка,  </w:t>
      </w:r>
      <w:proofErr w:type="spellStart"/>
      <w:r w:rsidR="00CE4811" w:rsidRPr="00CE4811">
        <w:rPr>
          <w:rFonts w:ascii="Times New Roman" w:eastAsia="Calibri" w:hAnsi="Times New Roman" w:cs="Times New Roman"/>
          <w:sz w:val="28"/>
          <w:szCs w:val="28"/>
        </w:rPr>
        <w:t>пр-кт</w:t>
      </w:r>
      <w:proofErr w:type="spellEnd"/>
      <w:r w:rsidR="00CE4811" w:rsidRPr="00CE4811">
        <w:rPr>
          <w:rFonts w:ascii="Times New Roman" w:eastAsia="Calibri" w:hAnsi="Times New Roman" w:cs="Times New Roman"/>
          <w:sz w:val="28"/>
          <w:szCs w:val="28"/>
        </w:rPr>
        <w:t xml:space="preserve"> Советский, д. 117/3</w:t>
      </w:r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вещение о </w:t>
      </w:r>
      <w:proofErr w:type="gramStart"/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и</w:t>
      </w:r>
      <w:proofErr w:type="gramEnd"/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было опубликовано </w:t>
      </w:r>
      <w:r w:rsid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тевом издании </w:t>
      </w:r>
      <w:r w:rsidR="00D40C8D" w:rsidRPr="00D40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E4811" w:rsidRPr="00D40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ОБИНФОРМ</w:t>
      </w:r>
      <w:r w:rsid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31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5.10.2018 </w:t>
      </w:r>
      <w:r w:rsidR="00D40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официальном сайте администрации </w:t>
      </w:r>
      <w:r w:rsidR="00D40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ьяновского городского поселения Тосненского района Ленинградской области </w:t>
      </w:r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0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.10.2018</w:t>
      </w:r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 сайте Российской Федерации для размещения инф</w:t>
      </w:r>
      <w:r w:rsidR="009B0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ации о проведении торгов www</w:t>
      </w:r>
      <w:r w:rsidR="009B0C10" w:rsidRPr="009B0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orgi.gov.ru  за </w:t>
      </w:r>
      <w:r w:rsidR="009B0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D40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1018/1595269/01</w:t>
      </w:r>
      <w:r w:rsidR="009B0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D40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40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 w:rsidR="00D40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CE4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1957EC" w:rsidRDefault="001957EC" w:rsidP="00D40C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57EC" w:rsidRPr="00CE4811" w:rsidRDefault="001957EC" w:rsidP="00D40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7EC" w:rsidRPr="00CE4811" w:rsidRDefault="001957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57EC" w:rsidRPr="00CE4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D"/>
    <w:rsid w:val="000565F8"/>
    <w:rsid w:val="00065F6E"/>
    <w:rsid w:val="00085A66"/>
    <w:rsid w:val="000A0EB6"/>
    <w:rsid w:val="001957EC"/>
    <w:rsid w:val="001C3953"/>
    <w:rsid w:val="00214C80"/>
    <w:rsid w:val="003449C0"/>
    <w:rsid w:val="005419D3"/>
    <w:rsid w:val="00563771"/>
    <w:rsid w:val="00631371"/>
    <w:rsid w:val="0063719B"/>
    <w:rsid w:val="007D0760"/>
    <w:rsid w:val="007E7628"/>
    <w:rsid w:val="00893951"/>
    <w:rsid w:val="008C0741"/>
    <w:rsid w:val="009145B4"/>
    <w:rsid w:val="009B0C10"/>
    <w:rsid w:val="00BB7E9A"/>
    <w:rsid w:val="00BE4C0D"/>
    <w:rsid w:val="00CA3FED"/>
    <w:rsid w:val="00CC397C"/>
    <w:rsid w:val="00CE4811"/>
    <w:rsid w:val="00D40C8D"/>
    <w:rsid w:val="00E71A2C"/>
    <w:rsid w:val="00E8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C15C-1325-4CDF-8F83-5B7B419F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18-10-16T07:34:00Z</cp:lastPrinted>
  <dcterms:created xsi:type="dcterms:W3CDTF">2018-10-31T08:39:00Z</dcterms:created>
  <dcterms:modified xsi:type="dcterms:W3CDTF">2018-10-31T12:29:00Z</dcterms:modified>
</cp:coreProperties>
</file>